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ăng cường kỷ luật, kỷ cương hành chính, nâng cao trách nhiệm thực thi nhiệm vụ của các cơ quan, đơn vị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5/CT-UBND</w:t>
      </w:r>
    </w:p>
    <w:p>
      <w:r>
        <w:t>Tuyên Quang, ngày 22 tháng 10 năm 2024</w:t>
      </w:r>
    </w:p>
    <w:p>
      <w:r>
        <w:t>CHỈ THỊ</w:t>
      </w:r>
    </w:p>
    <w:p>
      <w:r>
        <w:t>VỀ TĂNG CƯỜNG KỶ LUẬT, KỶ CƯƠNG HÀNH CHÍNH, NÂNG CAO TRÁCH NHIỆM THỰC THI NHIỆM VỤ CỦA CÁC CƠ QUAN, ĐƠN VỊ TRÊN ĐỊA BÀN TỈNH TUYÊN QUANG</w:t>
      </w:r>
    </w:p>
    <w:p>
      <w:r>
        <w:t>Trong thời gian qua, thực hiện các Chỉ thị, công điện của Chính phủ, Thủ tướng Chính phủ về tăng cường kỷ luật, kỷ cương hành chính trong cơ quan hành chính các cấp và Quy chế làm việc của Ủy ban nhân dân tỉnh, việc chấp hành kỷ luật, kỷ cương hành chính, tác phong, lề lối làm việc, tinh thần trách nhiệm trong xử lý công việc, chất lượng công tác tham mưu, tiến độ giải quyết công việc, hiệu quả công tác chỉ đạo, điều hành và quản lý nhà nước, thái độ phục vụ Nhân dân, tổ chức, doanh nghiệp của đội ngũ cán bộ, công chức, viên chức trong các cơ quan, đơn vị, địa phương thuộc tỉnh bước đầu đã có chuyển biến tích cực; cán bộ, công chức, viên chức nâng cao ý thức trách nhiệm, thực hiện đúng và tốt hơn chức trách, nhiệm vụ, quyền hạn được giao, góp phần quan trọng trong việc thực hiện thắng lợi các mục tiêu, nhiệm vụ phát triển kinh tế - xã hội, bảo đảm quốc phòng - an ninh trên địa bàn tỉnh.</w:t>
      </w:r>
    </w:p>
    <w:p>
      <w:r>
        <w:t>Tuy nhiên, vẫn còn một số cơ quan, đơn vị, địa phương chưa chấp hành nghiêm sự chỉ đạo, điều hành của Ủy ban nhân dân tỉnh, Chủ tịch Ủy ban nhân dân tỉnh; còn tình trạng thực hiện nhiệm vụ chưa kịp thời, có việc còn chậm, muộn kéo dài; một bộ phận cán bộ, công chức, viên chức, người đứng đầu các cơ quan, đơn vị thiếu chủ động, né tránh, đùn đẩy, không làm hết trách nhiệm trong giải quyết công việc, như: Cơ quan được phối hợp tham gia ý kiến về nội dung công việc có liên quan trả lời còn chung chung, không thể hiện quan điểm, chính kiến theo chức năng, nhiệm vụ của cơ quan, đơn vị mình; cơ quan được giao nhiệm vụ chủ trì tham mưu, đề xuất, tổng hợp chưa làm hết trách nhiệm của cơ quan chủ trì, chưa thể hiện quan điểm, chính kiến rõ ràng, chưa rà soát hết trách nhiệm của các cơ quan liên quan, còn đẩy việc lên Ủy ban nhân dân tỉnh, Chủ tịch Ủy ban nhân dân tỉnh xem xét, quyết định…; công tác phối hợp giữa các ngành, các cấp trong thực hiện một số nhiệm vụ được giao chưa chặt chẽ, thiếu thống nhất; một số cán bộ, công chức, viên chức còn vi phạm các quy định của Đảng và pháp luật Nhà nước đến mức phải xử lý, kỷ luật...</w:t>
      </w:r>
    </w:p>
    <w:p>
      <w:r>
        <w:t>Để tăng cường kỷ luật, kỷ cương hành chính, tạo sự chuyển biến rõ nét, nâng cao trách nhiệm trong xử lý công việc, nâng cao hiệu lực, hiệu quả trong công tác chỉ đạo, điều hành; bảo đảm sự nghiêm minh trong thực thi pháp luật, thực thi nhiệm nhiệm vụ công vụ, Chủ tịch Ủy ban nhân dân tỉnh chỉ thị:</w:t>
      </w:r>
    </w:p>
    <w:p>
      <w:r>
        <w:t>1. Người đứng đầu các sở, ban, ngành; Chủ tịch Ủy ban nhân dân huyện, thành phố triển khai thực hiện ngay các nhiệm vụ sau:</w:t>
      </w:r>
    </w:p>
    <w:p>
      <w:r>
        <w:t>1.1. Tiếp tục quán triệt, thực hiện nghiêm, đầy đủ Công điện số 280/CĐ-TTg ngày 19/4/2023 của Thủ tướng Chính phủ chấn chỉnh, tăng cường trách nhiệm trong xử lý công việc của các bộ, cơ quan, địa phương; Công điện số 968/CĐ-TTg ngày 16/10/2023 của Thủ tướng Chính phủ về tiếp tục chấn chỉnh, tăng cường kỷ luật, kỷ cương trong cơ quan hành chính nhà nước các cấp, Quy chế làm việc của Ủy ban nhân dân tỉnh và các văn bản chỉ đạo của Ủy ban nhân dân tỉnh, Chủ tịch Ủy ban nhân dân tỉnh về tăng cường kỷ luật, kỷ cương hành chính và nâng cao hiệu quả thực hiện Quy chế làm việc của Ủy ban nhân dân tỉnh tới toàn thể cán bộ, công chức, viên chức, người lao động thuộc thẩm quyền quản lý; thực hiện nghiêm các quy chế làm việc, nội quy, quy định của các cơ quan, đơn vị, địa phương.</w:t>
      </w:r>
    </w:p>
    <w:p>
      <w:r>
        <w:t>1.2. Phải nêu gương trong thực thi nhiệm vụ, đi đầu về tác phong, lề lối làm việc; là trung tâm đoàn kết, tấm gương về tinh thần cống hiến và tư duy đổi mới, khát vọng phát triển để lan tỏa, truyền cảm hứng cho cán bộ, công chức, viên chức cấp dưới học tập, noi theo. Đổi mới phương thức lãnh đạo, chỉ đạo; chịu trách nhiệm cá nhân, trực tiếp và toàn diện trước Ủy ban nhân dân tỉnh, Chủ tịch Ủy ban nhân dân tỉnh và trước pháp luật đối với các vấn đề thuộc thẩm quyền, được phân công, ủy quyền, được giao nhiệm vụ. Chủ động, tích cực giải quyết công việc thuộc chức năng, nhiệm vụ, quyền hạn quản lý của các cơ quan, đơn vị, địa phương.</w:t>
      </w:r>
    </w:p>
    <w:p>
      <w:r>
        <w:t>1.3. Trực tiếp chỉ đạo, thường xuyên kiểm tra, đôn đốc việc thực hiện các nhiệm vụ được giao bảo đảm kịp thời, đúng tiến độ, chất lượng. Khắc phục ngay tình trạng trì trệ, chậm triển khai các nội dung chỉ đạo điều hành của Ủy ban nhân dân tỉnh, Chủ tịch Ủy ban nhân dân tỉnh; các nội dung công việc tham mưu trình Ủy ban nhân dân tỉnh, Chủ tịch Ủy ban nhân dân tỉnh còn đại khái, chiếu lệ, chất lượng chưa cao. Chủ động, thường xuyên rà soát các nhiệm vụ, công việc của cơ quan, đơn vị, địa phương để kịp thời giải quyết theo thẩm quyền và theo lĩnh vực được phân cấp, phân công; không né tránh trách nhiệm, đùn đẩy công việc thuộc thẩm quyền lên cấp trên hoặc sang cơ quan, đơn vị khác. Đối với những vấn đề vượt thẩm quyền hoặc đúng thẩm quyền nhưng nội dung phức tạp, có tính liên ngành, đã phối hợp xử lý nhưng vẫn còn ý kiến khác nhau, thì kịp thời báo cáo, đề xuất với Ủy ban nhân dân tỉnh, Chủ tịch Ủy ban nhân dân tỉnh để xem xét, có ý kiến chỉ đạo.</w:t>
      </w:r>
    </w:p>
    <w:p>
      <w:r>
        <w:t>1.4. Thực hiện nghiêm Quy chế làm việc của Ủy ban nhân dân tỉnh, các quy định về thời hạn xử lý công việc, bảo đảm chất lượng, hiệu quả; nêu rõ quan điểm, phương án xử lý khi tham mưu, đề xuất những nội dung thuộc chức năng, nhiệm vụ được giao; thường xuyên giữ mối liên hệ, phối hợp chặt chẽ với các cơ quan, đơn vị liên quan trong thực hiện nhiệm vụ, đối với các văn bản được cơ quan, tổ chức, đơn vị khác đề nghị tham gia ý kiến phải trả lời đúng thời hạn, có quan điểm, chính kiến rõ ràng và chịu trách nhiệm đối với các nội dung thuộc chức năng, nhiệm vụ quản lý. Văn bản tham mưu, trình Ủy ban nhân dân tỉnh, Chủ tịch Ủy ban nhân dân tỉnh phải bảo đảm đầy đủ căn cứ pháp lý, đảm bảo chất lượng, nêu rõ quan điểm, chính kiến, đúng thẩm quyền xử lý và đảm bảo theo quy định của pháp luật; hồ sơ trình phải đầy đủ theo quy định. Nếu người đứng đầu cơ quan, đơn vị, địa phương nào để xảy ra việc tham mưu văn bản của Ủy ban nhân dân tỉnh, Chủ tịch Ủy ban nhân dân tỉnh không kịp thời, chậm tiến độ, không đảm bảo chất lượng (văn bản phải trình lại từ 03 lần trở lên đối với một nội dung công việc, hoặc tham mưu đề xuất giải quyết công việc không rõ ràng, né tránh trách nhiệm) làm ảnh hưởng đến công tác chỉ đạo, điều hành và nhiệm vụ phát triển kinh tế - xã hội của tỉnh do nguyên nhân chủ quan thì tùy theo tính chất, mức độ sẽ bị xem xét, xử lý trách nhiệm theo quy định.</w:t>
      </w:r>
    </w:p>
    <w:p>
      <w:r>
        <w:t>1.5. Trong công tác chỉ đạo, điều hành, phân công, bố trí công việc phải hợp lý, khoa học, tạo điều kiện để cán bộ, công chức, viên chức phát huy tối đa năng lực, sở trường, tích cực tham gia xây dựng cơ quan, đơn vị; thực hiện giao việc phải rõ ràng, cụ thể theo phương châm  “rõ mục tiêu, rõ người, rõ việc, rõ thời gian, rõ trách nhiệm, rõ sản phẩm, rõ kết quả” ; giao việc phải gắn với hướng dẫn, đôn đốc, kiểm tra, giám sát việc thực hiện, kịp thời chấn chỉnh, định hướng giải quyết, tháo gỡ những khó khăn, vướng mắc, vấn đề phát sinh; không phó mặc cho cấp dưới thực hiện nhiệm vụ.</w:t>
      </w:r>
    </w:p>
    <w:p>
      <w:r>
        <w:t>1.6. Tập trung nâng cao chất lượng, hiệu quả công tác cải cách hành chính, trọng tâm là giải quyết thủ tục hành chính cho tổ chức, cá nhân bảo đảm kịp thời, hiệu quả, công khai, minh bạch; trọng tâm là công tác bồi thường giải phóng mặt bằng, xây dựng các công trình; chỉ đạo thi công thực hiện “3 ca”, “4 kíp” để hoàn thành việc giải ngân vốn đầu tư công năm 2024 đạt trên 95%.</w:t>
      </w:r>
    </w:p>
    <w:p>
      <w:r>
        <w:t>1.7. Tăng cường công tác thanh tra, kiểm tra, giám sát hoạt động công vụ; kịp thời rà soát, thay thế hoặc điều chuyển sang công việc khác đối với cán bộ, công chức, viên chức năng lực yếu, không đáp ứng yêu cầu công việc, không dám làm, né tránh, đùn đẩy, sợ trách nhiệm làm ảnh hưởng đến nhiệm vụ chung; phát hiện, xử lý nghiêm các cơ quan, đơn vị, người đứng đầu cơ quan, đơn vị và cán bộ, công chức, viên chức để xảy ra tình trạng chậm trễ, phiền hà, nhũng nhiễu, tham nhũng, tiêu cực. Thực hiện nghiêm công tác bảo vệ bí mật Nhà nước, bảo vệ chính trị nội bộ theo đúng quy định.</w:t>
      </w:r>
    </w:p>
    <w:p>
      <w:r>
        <w:t>2. Đối với cán bộ, công chức, viên chức, người lao động:</w:t>
      </w:r>
    </w:p>
    <w:p>
      <w:r>
        <w:t>2.1. Phải nêu cao tinh thần trách nhiệm, thái độ làm việc; thực hiện nghiêm kỷ luật, kỷ cương hành chính; tuân thủ các quy định về chuẩn mực giao tiếp, quy tắc ứng xử trong thực thi công vụ, hoạt động nghề nghiệp, kỷ luật phát ngôn; tâm huyết, tận tụy, gương mẫu hoàn thành chức trách nhiệm vụ được giao; tránh hiện tượng trung bình chủ nghĩa, làm việc qua loa, đại khái, kém hiệu quả, không dám làm, làm việc cầm chừng; né tránh, đùn đẩy, không thực hiện hoặc thực hiện không đúng, không đầy đủ chức trách, nhiệm vụ theo quy định của pháp luật, của cơ quan, tổ chức hoặc nhiệm vụ được cấp có thẩm quyền giao.</w:t>
      </w:r>
    </w:p>
    <w:p>
      <w:r>
        <w:t>2.2. Nghiêm cấm lợi dụng chức năng, nhiệm vụ để gây khó khăn, nhũng nhiễu, phiền hà, kéo dài thời gian, trục lợi khi xử lý, giải quyết công việc liên quan đến người dân, tổ chức; xây dựng văn hóa liêm chính, thực hành tiết kiệm, chống lãng phí, không tham nhũng, tiêu cực; cán bộ, công chức, viên chức, người lao động vi phạm kỷ luật, kỷ cương hành chính phải bị xem xét xử lý kỷ luật theo quy định của pháp luật.</w:t>
      </w:r>
    </w:p>
    <w:p>
      <w:r>
        <w:t>3.  Yêu cầu người đứng đầu các sở, ban, ngành cấp tỉnh; Chủ tịch Ủy ban nhân dân huyện, thành phố và các cơ quan, tổ chức có liên quan quán triệt, chỉ đạo cơ quan, đơn vị, cán bộ, công chức, viên chức, người lao động thuộc phạm vi quản lý thực hiện nghiêm Chỉ thị này. Định kỳ hằng quý, 6 tháng, năm báo cáo kết quả triển khai thực hiện Chỉ thị với Ủy ban nhân dân tỉnh, Chủ tịch Ủy ban nhân dân tỉnh, gửi Sở Nội vụ tổng hợp chung  (Đối với báo cáo quý: Trước ngày 25 của tháng cuối quý; đối với báo cáo 6 tháng: Trước ngày 25/5; đối với báo cáo năm: Trước ngày 15/12).</w:t>
      </w:r>
    </w:p>
    <w:p>
      <w:r>
        <w:t>4.  Sở Nội vụ chủ trì, phối hợp với Văn phòng Ủy ban nhân dân tỉnh và các cơ quan liên quan trong việc theo dõi, đôn đốc, kiểm tra việc thực hiện Chỉ thị này; định kỳ hoặc đột xuất tổng hợp, báo cáo Ủy ban nhân dân tỉnh, Chủ tịch Ủy ban nhân dân tỉnh kết quả thực hiện Chỉ thị của các cơ quan, đơn vị, địa phương  (Đối với báo cáo quý: Trước ngày 30 của tháng cuối quý; đối với báo cáo 6 tháng: Trước ngày 30/6; đối với báo cáo năm: trước ngày 20/12).</w:t>
      </w:r>
    </w:p>
    <w:p>
      <w:r>
        <w:t>Yêu cầu người đứng đầu các sở, ban, ngành; Chủ tịch Ủy ban nhân dân huyện, thành phố tổ chức triển khai thực hiện nghiêm, kịp thời, hiệu quả Chỉ thị này./.</w:t>
      </w:r>
    </w:p>
    <w:p>
      <w:r>
        <w:t>Nơi nhận:</w:t>
      </w:r>
    </w:p>
    <w:p>
      <w:r>
        <w:t>- Văn phòng Chính phủ; Báo cáo</w:t>
      </w:r>
    </w:p>
    <w:p>
      <w:r>
        <w:t>- Thường trực Tỉnh ủy; Báo cáo</w:t>
      </w:r>
    </w:p>
    <w:p>
      <w:r>
        <w:t>- Thường trực HĐND tỉnh; Báo cáo</w:t>
      </w:r>
    </w:p>
    <w:p>
      <w:r>
        <w:t>- Chủ tịch, Phó Chủ tịch UBND tỉnh;</w:t>
      </w:r>
    </w:p>
    <w:p>
      <w:r>
        <w:t>- UBMTTQ và các tổ chức CT-XH tỉnh;</w:t>
      </w:r>
    </w:p>
    <w:p>
      <w:r>
        <w:t>- Các sở, ban, ngành; thực hiện</w:t>
      </w:r>
    </w:p>
    <w:p>
      <w:r>
        <w:t>- UBND huyện, thành phố; thực hiện</w:t>
      </w:r>
    </w:p>
    <w:p>
      <w:r>
        <w:t>- Báo TQ, Đài PT&amp;TH tỉnh, Cổng TTHT tỉnh (tuyên truyền);</w:t>
      </w:r>
    </w:p>
    <w:p>
      <w:r>
        <w:t>- Chánh VP, Phó CVP UBND tỉnh;</w:t>
      </w:r>
    </w:p>
    <w:p>
      <w:r>
        <w:t>- VP UBND tỉnh: Các phòng, ban, đơn vị.</w:t>
      </w:r>
    </w:p>
    <w:p>
      <w:r>
        <w:t>- Lưu: VT, NC (Thu Hà).</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